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1732" w:type="dxa"/>
        <w:tblLook w:val="04A0" w:firstRow="1" w:lastRow="0" w:firstColumn="1" w:lastColumn="0" w:noHBand="0" w:noVBand="1"/>
      </w:tblPr>
      <w:tblGrid>
        <w:gridCol w:w="859"/>
        <w:gridCol w:w="2793"/>
        <w:gridCol w:w="2126"/>
        <w:gridCol w:w="2977"/>
        <w:gridCol w:w="2977"/>
      </w:tblGrid>
      <w:tr w:rsidR="00A90689" w14:paraId="72147EEB" w14:textId="77777777" w:rsidTr="00A90689">
        <w:trPr>
          <w:trHeight w:val="289"/>
        </w:trPr>
        <w:tc>
          <w:tcPr>
            <w:tcW w:w="859" w:type="dxa"/>
          </w:tcPr>
          <w:p w14:paraId="3BD2178D" w14:textId="77777777" w:rsidR="00A90689" w:rsidRDefault="00A90689" w:rsidP="00E15EBE"/>
        </w:tc>
        <w:tc>
          <w:tcPr>
            <w:tcW w:w="2793" w:type="dxa"/>
          </w:tcPr>
          <w:p w14:paraId="05DE3E50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26" w:type="dxa"/>
          </w:tcPr>
          <w:p w14:paraId="3A093E7B" w14:textId="050861E7" w:rsidR="00A90689" w:rsidRPr="00BA7A1B" w:rsidRDefault="00A90689" w:rsidP="00E15EBE">
            <w:pPr>
              <w:rPr>
                <w:rFonts w:ascii="Sylfaen" w:hAnsi="Sylfaen"/>
                <w:b/>
                <w:color w:val="FF0000"/>
                <w:lang w:val="ka-GE"/>
              </w:rPr>
            </w:pPr>
            <w:r>
              <w:rPr>
                <w:rFonts w:ascii="Sylfaen" w:hAnsi="Sylfaen"/>
                <w:b/>
                <w:color w:val="FF0000"/>
                <w:lang w:val="ka-GE"/>
              </w:rPr>
              <w:t>ორშაბათი</w:t>
            </w:r>
          </w:p>
        </w:tc>
        <w:tc>
          <w:tcPr>
            <w:tcW w:w="2977" w:type="dxa"/>
          </w:tcPr>
          <w:p w14:paraId="0FAED019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7" w:type="dxa"/>
          </w:tcPr>
          <w:p w14:paraId="7BA48879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A90689" w14:paraId="0081E77D" w14:textId="77777777" w:rsidTr="00A90689">
        <w:trPr>
          <w:trHeight w:val="289"/>
        </w:trPr>
        <w:tc>
          <w:tcPr>
            <w:tcW w:w="859" w:type="dxa"/>
          </w:tcPr>
          <w:p w14:paraId="1755EC0B" w14:textId="77777777" w:rsidR="00A90689" w:rsidRDefault="00A90689" w:rsidP="00E15EBE"/>
        </w:tc>
        <w:tc>
          <w:tcPr>
            <w:tcW w:w="2793" w:type="dxa"/>
          </w:tcPr>
          <w:p w14:paraId="564D2069" w14:textId="3C25E053" w:rsidR="00A90689" w:rsidRPr="00174362" w:rsidRDefault="00A90689" w:rsidP="00E15EB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26" w:type="dxa"/>
          </w:tcPr>
          <w:p w14:paraId="67E141BF" w14:textId="7BC40DC3" w:rsidR="00A90689" w:rsidRPr="00174362" w:rsidRDefault="00A90689" w:rsidP="00E15EB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3.02.2020</w:t>
            </w:r>
          </w:p>
        </w:tc>
        <w:tc>
          <w:tcPr>
            <w:tcW w:w="2977" w:type="dxa"/>
          </w:tcPr>
          <w:p w14:paraId="47A421EA" w14:textId="6A6953C0" w:rsidR="00A90689" w:rsidRPr="00174362" w:rsidRDefault="00A90689" w:rsidP="00E15EB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</w:t>
            </w: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977" w:type="dxa"/>
          </w:tcPr>
          <w:p w14:paraId="7A0DDA70" w14:textId="05376C88" w:rsidR="00A90689" w:rsidRPr="00174362" w:rsidRDefault="00A90689" w:rsidP="00E15EB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.02.2020</w:t>
            </w:r>
          </w:p>
        </w:tc>
      </w:tr>
      <w:tr w:rsidR="00A90689" w14:paraId="0762FA01" w14:textId="77777777" w:rsidTr="00A90689">
        <w:trPr>
          <w:trHeight w:val="289"/>
        </w:trPr>
        <w:tc>
          <w:tcPr>
            <w:tcW w:w="859" w:type="dxa"/>
          </w:tcPr>
          <w:p w14:paraId="129A5000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793" w:type="dxa"/>
          </w:tcPr>
          <w:p w14:paraId="44FBBC35" w14:textId="77777777" w:rsidR="00A90689" w:rsidRDefault="00A90689" w:rsidP="00E15EBE"/>
        </w:tc>
        <w:tc>
          <w:tcPr>
            <w:tcW w:w="2126" w:type="dxa"/>
          </w:tcPr>
          <w:p w14:paraId="0870290B" w14:textId="77777777" w:rsidR="00A90689" w:rsidRDefault="00A90689" w:rsidP="00E15EBE"/>
        </w:tc>
        <w:tc>
          <w:tcPr>
            <w:tcW w:w="2977" w:type="dxa"/>
          </w:tcPr>
          <w:p w14:paraId="51E33674" w14:textId="77777777" w:rsidR="00A90689" w:rsidRDefault="00A90689" w:rsidP="00E15EBE"/>
        </w:tc>
        <w:tc>
          <w:tcPr>
            <w:tcW w:w="2977" w:type="dxa"/>
            <w:vMerge w:val="restart"/>
          </w:tcPr>
          <w:p w14:paraId="41417645" w14:textId="6AC8921A" w:rsidR="00A90689" w:rsidRDefault="00A90689" w:rsidP="00174362"/>
        </w:tc>
      </w:tr>
      <w:tr w:rsidR="00A90689" w14:paraId="11B91F6C" w14:textId="77777777" w:rsidTr="00A90689">
        <w:trPr>
          <w:trHeight w:val="868"/>
        </w:trPr>
        <w:tc>
          <w:tcPr>
            <w:tcW w:w="859" w:type="dxa"/>
          </w:tcPr>
          <w:p w14:paraId="7B1DB008" w14:textId="77777777" w:rsidR="00A90689" w:rsidRDefault="00A90689" w:rsidP="00E15EBE">
            <w:pPr>
              <w:rPr>
                <w:rFonts w:ascii="Sylfaen" w:hAnsi="Sylfaen"/>
                <w:b/>
                <w:lang w:val="ka-GE"/>
              </w:rPr>
            </w:pPr>
          </w:p>
          <w:p w14:paraId="3CF72189" w14:textId="77777777" w:rsidR="00A90689" w:rsidRDefault="00A90689" w:rsidP="00E15EBE">
            <w:pPr>
              <w:rPr>
                <w:rFonts w:ascii="Sylfaen" w:hAnsi="Sylfaen"/>
                <w:b/>
                <w:lang w:val="ka-GE"/>
              </w:rPr>
            </w:pPr>
          </w:p>
          <w:p w14:paraId="6FCE5DB5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793" w:type="dxa"/>
          </w:tcPr>
          <w:p w14:paraId="5AEDD9E5" w14:textId="77777777" w:rsidR="00A90689" w:rsidRPr="00781705" w:rsidRDefault="00A90689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</w:tcPr>
          <w:p w14:paraId="71CD0AD1" w14:textId="77777777" w:rsidR="00A90689" w:rsidRPr="00D95DB5" w:rsidRDefault="00A90689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14:paraId="6224F1F4" w14:textId="77777777" w:rsidR="00A90689" w:rsidRDefault="00A90689" w:rsidP="00E15EBE"/>
        </w:tc>
        <w:tc>
          <w:tcPr>
            <w:tcW w:w="2977" w:type="dxa"/>
            <w:vMerge/>
          </w:tcPr>
          <w:p w14:paraId="5FBA8625" w14:textId="77777777" w:rsidR="00A90689" w:rsidRPr="00F374AB" w:rsidRDefault="00A90689" w:rsidP="00E15EBE">
            <w:pPr>
              <w:rPr>
                <w:color w:val="FF0000"/>
              </w:rPr>
            </w:pPr>
          </w:p>
        </w:tc>
      </w:tr>
      <w:tr w:rsidR="00A90689" w14:paraId="394113D6" w14:textId="77777777" w:rsidTr="00A90689">
        <w:trPr>
          <w:trHeight w:val="289"/>
        </w:trPr>
        <w:tc>
          <w:tcPr>
            <w:tcW w:w="859" w:type="dxa"/>
          </w:tcPr>
          <w:p w14:paraId="05F72DE2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793" w:type="dxa"/>
            <w:vMerge w:val="restart"/>
          </w:tcPr>
          <w:p w14:paraId="2E5A363E" w14:textId="77777777" w:rsidR="00A90689" w:rsidRPr="00BA7A1B" w:rsidRDefault="00A90689" w:rsidP="001743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>შესავალი პოლიტიკუ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რ</w:t>
            </w: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ეცნიერებაში</w:t>
            </w:r>
          </w:p>
          <w:p w14:paraId="55DFC642" w14:textId="0D8BF9F7" w:rsidR="00A90689" w:rsidRPr="00BA7A1B" w:rsidRDefault="00A90689" w:rsidP="00174362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>90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BA7A1B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ბ </w:t>
            </w:r>
          </w:p>
          <w:p w14:paraId="207D9CDB" w14:textId="04C5B4BC" w:rsidR="00A90689" w:rsidRDefault="00A90689" w:rsidP="00174362">
            <w:r>
              <w:rPr>
                <w:rFonts w:ascii="Sylfaen" w:hAnsi="Sylfaen"/>
                <w:lang w:val="ka-GE"/>
              </w:rPr>
              <w:t>ლევან ოსიძე</w:t>
            </w:r>
          </w:p>
        </w:tc>
        <w:tc>
          <w:tcPr>
            <w:tcW w:w="2126" w:type="dxa"/>
            <w:vMerge w:val="restart"/>
          </w:tcPr>
          <w:p w14:paraId="636A6D56" w14:textId="77777777" w:rsidR="00A90689" w:rsidRDefault="00A90689" w:rsidP="00E15EBE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DF74E69" w14:textId="0913871A" w:rsidR="00A90689" w:rsidRDefault="00A90689" w:rsidP="00345FB2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ხნიაიძე ბესო, ადეიშვილი ლია</w:t>
            </w:r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977" w:type="dxa"/>
            <w:vMerge w:val="restart"/>
          </w:tcPr>
          <w:p w14:paraId="1D960843" w14:textId="7AB5DFDE" w:rsidR="00A90689" w:rsidRPr="00BA7A1B" w:rsidRDefault="00A90689" w:rsidP="00E15E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  <w:vMerge/>
          </w:tcPr>
          <w:p w14:paraId="2CD9C401" w14:textId="77777777" w:rsidR="00A90689" w:rsidRDefault="00A90689" w:rsidP="00E15EBE"/>
        </w:tc>
      </w:tr>
      <w:tr w:rsidR="00A90689" w14:paraId="4E6D6C1F" w14:textId="77777777" w:rsidTr="00A90689">
        <w:trPr>
          <w:trHeight w:val="579"/>
        </w:trPr>
        <w:tc>
          <w:tcPr>
            <w:tcW w:w="859" w:type="dxa"/>
          </w:tcPr>
          <w:p w14:paraId="10A2B86F" w14:textId="77777777" w:rsidR="00A90689" w:rsidRDefault="00A90689" w:rsidP="00E15EBE">
            <w:pPr>
              <w:rPr>
                <w:rFonts w:ascii="Sylfaen" w:hAnsi="Sylfaen"/>
                <w:b/>
                <w:lang w:val="ka-GE"/>
              </w:rPr>
            </w:pPr>
          </w:p>
          <w:p w14:paraId="4D8A3CEF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793" w:type="dxa"/>
            <w:vMerge/>
          </w:tcPr>
          <w:p w14:paraId="4B508905" w14:textId="77777777" w:rsidR="00A90689" w:rsidRDefault="00A90689" w:rsidP="00E15EBE"/>
        </w:tc>
        <w:tc>
          <w:tcPr>
            <w:tcW w:w="2126" w:type="dxa"/>
            <w:vMerge/>
          </w:tcPr>
          <w:p w14:paraId="43D69190" w14:textId="7825F665" w:rsidR="00A90689" w:rsidRPr="00DF0E1E" w:rsidRDefault="00A90689" w:rsidP="00E15EB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199B1EC0" w14:textId="77777777" w:rsidR="00A90689" w:rsidRPr="001A1732" w:rsidRDefault="00A90689" w:rsidP="00E15EBE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977" w:type="dxa"/>
          </w:tcPr>
          <w:p w14:paraId="56DF452B" w14:textId="77777777" w:rsidR="00A90689" w:rsidRPr="00E1648B" w:rsidRDefault="00A90689" w:rsidP="00E15EBE">
            <w:pPr>
              <w:rPr>
                <w:b/>
                <w:sz w:val="20"/>
                <w:szCs w:val="20"/>
              </w:rPr>
            </w:pPr>
            <w:r w:rsidRPr="00E1648B">
              <w:rPr>
                <w:b/>
                <w:color w:val="000000"/>
                <w:sz w:val="20"/>
                <w:szCs w:val="20"/>
              </w:rPr>
              <w:br/>
            </w:r>
          </w:p>
        </w:tc>
      </w:tr>
      <w:tr w:rsidR="00A90689" w14:paraId="6053EDC0" w14:textId="77777777" w:rsidTr="00A90689">
        <w:trPr>
          <w:trHeight w:val="276"/>
        </w:trPr>
        <w:tc>
          <w:tcPr>
            <w:tcW w:w="859" w:type="dxa"/>
          </w:tcPr>
          <w:p w14:paraId="56D9B182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793" w:type="dxa"/>
          </w:tcPr>
          <w:p w14:paraId="787BB6AB" w14:textId="77777777" w:rsidR="00A90689" w:rsidRDefault="00A90689" w:rsidP="00E15EBE"/>
        </w:tc>
        <w:tc>
          <w:tcPr>
            <w:tcW w:w="2126" w:type="dxa"/>
          </w:tcPr>
          <w:p w14:paraId="3D1BB449" w14:textId="77777777" w:rsidR="00A90689" w:rsidRDefault="00A90689" w:rsidP="00E15EBE"/>
        </w:tc>
        <w:tc>
          <w:tcPr>
            <w:tcW w:w="2977" w:type="dxa"/>
            <w:vMerge w:val="restart"/>
          </w:tcPr>
          <w:p w14:paraId="70C63E12" w14:textId="77777777" w:rsidR="00A90689" w:rsidRDefault="00A90689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77105C5" w14:textId="4084C1B3" w:rsidR="00A90689" w:rsidRPr="00C40827" w:rsidRDefault="00A90689" w:rsidP="00174362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proofErr w:type="spell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C4082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40827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C40827">
              <w:rPr>
                <w:b/>
                <w:sz w:val="27"/>
                <w:szCs w:val="27"/>
              </w:rPr>
              <w:t xml:space="preserve">  </w:t>
            </w:r>
            <w:r w:rsidRPr="00C40827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10</w:t>
            </w:r>
            <w:proofErr w:type="gramEnd"/>
            <w:r w:rsidRPr="00C40827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  <w:r w:rsidRPr="00C40827">
              <w:rPr>
                <w:b/>
                <w:sz w:val="27"/>
                <w:szCs w:val="27"/>
              </w:rPr>
              <w:br/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>კოპალიან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მანანა</w:t>
            </w:r>
            <w:r w:rsidRPr="00C40827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ნიორაძე ნანა</w:t>
            </w:r>
          </w:p>
          <w:p w14:paraId="6AE0193A" w14:textId="77777777" w:rsidR="00A90689" w:rsidRDefault="00A90689" w:rsidP="004C610B"/>
        </w:tc>
        <w:tc>
          <w:tcPr>
            <w:tcW w:w="2977" w:type="dxa"/>
          </w:tcPr>
          <w:p w14:paraId="7489AA37" w14:textId="77777777" w:rsidR="00A90689" w:rsidRDefault="00A90689" w:rsidP="00E15EBE"/>
        </w:tc>
      </w:tr>
      <w:tr w:rsidR="00A90689" w14:paraId="63EB6B36" w14:textId="77777777" w:rsidTr="00A90689">
        <w:trPr>
          <w:trHeight w:val="289"/>
        </w:trPr>
        <w:tc>
          <w:tcPr>
            <w:tcW w:w="859" w:type="dxa"/>
          </w:tcPr>
          <w:p w14:paraId="0ED4BCA3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793" w:type="dxa"/>
          </w:tcPr>
          <w:p w14:paraId="1255838C" w14:textId="77777777" w:rsidR="00A90689" w:rsidRDefault="00A90689" w:rsidP="00E15EBE"/>
        </w:tc>
        <w:tc>
          <w:tcPr>
            <w:tcW w:w="2126" w:type="dxa"/>
          </w:tcPr>
          <w:p w14:paraId="75A44C86" w14:textId="77777777" w:rsidR="00A90689" w:rsidRDefault="00A90689" w:rsidP="00E15EBE"/>
        </w:tc>
        <w:tc>
          <w:tcPr>
            <w:tcW w:w="2977" w:type="dxa"/>
            <w:vMerge/>
          </w:tcPr>
          <w:p w14:paraId="3E91310D" w14:textId="77777777" w:rsidR="00A90689" w:rsidRPr="00AB3B53" w:rsidRDefault="00A90689" w:rsidP="00E15EBE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977" w:type="dxa"/>
          </w:tcPr>
          <w:p w14:paraId="0CC1050D" w14:textId="77777777" w:rsidR="00A90689" w:rsidRDefault="00A90689" w:rsidP="00E15EBE"/>
        </w:tc>
      </w:tr>
      <w:tr w:rsidR="00A90689" w14:paraId="5AA9491F" w14:textId="77777777" w:rsidTr="00A90689">
        <w:trPr>
          <w:trHeight w:val="579"/>
        </w:trPr>
        <w:tc>
          <w:tcPr>
            <w:tcW w:w="859" w:type="dxa"/>
          </w:tcPr>
          <w:p w14:paraId="597CDCE2" w14:textId="77777777" w:rsidR="00A90689" w:rsidRDefault="00A90689" w:rsidP="00E15EBE">
            <w:pPr>
              <w:rPr>
                <w:rFonts w:ascii="Sylfaen" w:hAnsi="Sylfaen"/>
                <w:b/>
                <w:lang w:val="ka-GE"/>
              </w:rPr>
            </w:pPr>
          </w:p>
          <w:p w14:paraId="2632B8B3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793" w:type="dxa"/>
          </w:tcPr>
          <w:p w14:paraId="02E46267" w14:textId="77777777" w:rsidR="00A90689" w:rsidRDefault="00A90689" w:rsidP="00E15EBE"/>
        </w:tc>
        <w:tc>
          <w:tcPr>
            <w:tcW w:w="2126" w:type="dxa"/>
          </w:tcPr>
          <w:p w14:paraId="0E9FC5D0" w14:textId="77777777" w:rsidR="00A90689" w:rsidRDefault="00A90689" w:rsidP="00E15EBE"/>
        </w:tc>
        <w:tc>
          <w:tcPr>
            <w:tcW w:w="2977" w:type="dxa"/>
          </w:tcPr>
          <w:p w14:paraId="22747F7A" w14:textId="77777777" w:rsidR="00A90689" w:rsidRDefault="00A90689" w:rsidP="00E15EBE"/>
        </w:tc>
        <w:tc>
          <w:tcPr>
            <w:tcW w:w="2977" w:type="dxa"/>
            <w:vMerge w:val="restart"/>
          </w:tcPr>
          <w:p w14:paraId="0783016A" w14:textId="77777777" w:rsidR="00A90689" w:rsidRDefault="00A90689" w:rsidP="005050DA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  <w:t>9</w:t>
            </w:r>
            <w:r w:rsidRPr="00D95DB5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9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14:paraId="3012C200" w14:textId="47D9F77B" w:rsidR="00A90689" w:rsidRDefault="00A90689" w:rsidP="005050DA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არაძე ნანა, გუგავა ნატო</w:t>
            </w:r>
          </w:p>
        </w:tc>
      </w:tr>
      <w:tr w:rsidR="00A90689" w14:paraId="6420898C" w14:textId="77777777" w:rsidTr="00A90689">
        <w:trPr>
          <w:trHeight w:val="289"/>
        </w:trPr>
        <w:tc>
          <w:tcPr>
            <w:tcW w:w="859" w:type="dxa"/>
          </w:tcPr>
          <w:p w14:paraId="2B672346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793" w:type="dxa"/>
          </w:tcPr>
          <w:p w14:paraId="2EC0F552" w14:textId="77777777" w:rsidR="00A90689" w:rsidRDefault="00A90689" w:rsidP="00E15EBE"/>
        </w:tc>
        <w:tc>
          <w:tcPr>
            <w:tcW w:w="2126" w:type="dxa"/>
          </w:tcPr>
          <w:p w14:paraId="3B9009CE" w14:textId="77777777" w:rsidR="00A90689" w:rsidRDefault="00A90689" w:rsidP="00E15EBE"/>
        </w:tc>
        <w:tc>
          <w:tcPr>
            <w:tcW w:w="2977" w:type="dxa"/>
          </w:tcPr>
          <w:p w14:paraId="1FD4F476" w14:textId="77777777" w:rsidR="00A90689" w:rsidRDefault="00A90689" w:rsidP="00E15EBE"/>
        </w:tc>
        <w:tc>
          <w:tcPr>
            <w:tcW w:w="2977" w:type="dxa"/>
            <w:vMerge/>
          </w:tcPr>
          <w:p w14:paraId="7771CF09" w14:textId="77777777" w:rsidR="00A90689" w:rsidRDefault="00A90689" w:rsidP="00E15EBE"/>
        </w:tc>
      </w:tr>
      <w:tr w:rsidR="00A90689" w14:paraId="23F33269" w14:textId="77777777" w:rsidTr="00A90689">
        <w:trPr>
          <w:trHeight w:val="276"/>
        </w:trPr>
        <w:tc>
          <w:tcPr>
            <w:tcW w:w="859" w:type="dxa"/>
          </w:tcPr>
          <w:p w14:paraId="4F49B4AC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793" w:type="dxa"/>
          </w:tcPr>
          <w:p w14:paraId="59A50B24" w14:textId="77777777" w:rsidR="00A90689" w:rsidRDefault="00A90689" w:rsidP="00E15EBE"/>
        </w:tc>
        <w:tc>
          <w:tcPr>
            <w:tcW w:w="2126" w:type="dxa"/>
          </w:tcPr>
          <w:p w14:paraId="2BA94A0F" w14:textId="77777777" w:rsidR="00A90689" w:rsidRDefault="00A90689" w:rsidP="00E15EBE"/>
        </w:tc>
        <w:tc>
          <w:tcPr>
            <w:tcW w:w="2977" w:type="dxa"/>
          </w:tcPr>
          <w:p w14:paraId="188ADD18" w14:textId="77777777" w:rsidR="00A90689" w:rsidRDefault="00A90689" w:rsidP="00E15EBE"/>
        </w:tc>
        <w:tc>
          <w:tcPr>
            <w:tcW w:w="2977" w:type="dxa"/>
          </w:tcPr>
          <w:p w14:paraId="4A11B255" w14:textId="77777777" w:rsidR="00A90689" w:rsidRDefault="00A90689" w:rsidP="00E15EBE"/>
        </w:tc>
      </w:tr>
      <w:tr w:rsidR="00A90689" w14:paraId="6350047F" w14:textId="77777777" w:rsidTr="00A90689">
        <w:trPr>
          <w:trHeight w:val="276"/>
        </w:trPr>
        <w:tc>
          <w:tcPr>
            <w:tcW w:w="859" w:type="dxa"/>
          </w:tcPr>
          <w:p w14:paraId="43E19D38" w14:textId="77777777" w:rsidR="00A90689" w:rsidRPr="00781705" w:rsidRDefault="00A90689" w:rsidP="00E15EBE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793" w:type="dxa"/>
          </w:tcPr>
          <w:p w14:paraId="4159343A" w14:textId="77777777" w:rsidR="00A90689" w:rsidRDefault="00A90689" w:rsidP="00E15EBE"/>
        </w:tc>
        <w:tc>
          <w:tcPr>
            <w:tcW w:w="2126" w:type="dxa"/>
          </w:tcPr>
          <w:p w14:paraId="16356878" w14:textId="77777777" w:rsidR="00A90689" w:rsidRDefault="00A90689" w:rsidP="00E15EBE"/>
        </w:tc>
        <w:tc>
          <w:tcPr>
            <w:tcW w:w="2977" w:type="dxa"/>
          </w:tcPr>
          <w:p w14:paraId="19F57D71" w14:textId="77777777" w:rsidR="00A90689" w:rsidRDefault="00A90689" w:rsidP="00E15EBE"/>
        </w:tc>
        <w:tc>
          <w:tcPr>
            <w:tcW w:w="2977" w:type="dxa"/>
          </w:tcPr>
          <w:p w14:paraId="312B4057" w14:textId="77777777" w:rsidR="00A90689" w:rsidRDefault="00A90689" w:rsidP="00E15EBE"/>
        </w:tc>
      </w:tr>
    </w:tbl>
    <w:p w14:paraId="0FC97380" w14:textId="7777777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1A7696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proofErr w:type="gramStart"/>
      <w:r w:rsidR="00944510">
        <w:rPr>
          <w:rFonts w:ascii="Sylfaen" w:hAnsi="Sylfaen"/>
          <w:b/>
          <w:sz w:val="24"/>
          <w:szCs w:val="24"/>
        </w:rPr>
        <w:t>j</w:t>
      </w:r>
      <w:r w:rsidR="00944510">
        <w:rPr>
          <w:b/>
          <w:sz w:val="24"/>
          <w:szCs w:val="24"/>
        </w:rPr>
        <w:t>,k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944510">
        <w:rPr>
          <w:b/>
          <w:sz w:val="24"/>
          <w:szCs w:val="24"/>
        </w:rPr>
        <w:t>l</w:t>
      </w:r>
      <w:r>
        <w:t xml:space="preserve">                                                                                  </w:t>
      </w:r>
      <w:r w:rsidR="005A61CE">
        <w:t xml:space="preserve">               </w:t>
      </w:r>
    </w:p>
    <w:p w14:paraId="3E60B68A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F479916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18C8A960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5168D2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D331E9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1D294A85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41C849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51872F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600730E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A4AD8C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p w14:paraId="746BD58F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7ECCBC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25282D0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F477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BD91" w14:textId="77777777" w:rsidR="00301E11" w:rsidRDefault="00301E11" w:rsidP="005A61CE">
      <w:pPr>
        <w:spacing w:after="0" w:line="240" w:lineRule="auto"/>
      </w:pPr>
      <w:r>
        <w:separator/>
      </w:r>
    </w:p>
  </w:endnote>
  <w:endnote w:type="continuationSeparator" w:id="0">
    <w:p w14:paraId="3EFF36EA" w14:textId="77777777" w:rsidR="00301E11" w:rsidRDefault="00301E1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DD1F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08362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AD2B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F541" w14:textId="77777777" w:rsidR="00301E11" w:rsidRDefault="00301E11" w:rsidP="005A61CE">
      <w:pPr>
        <w:spacing w:after="0" w:line="240" w:lineRule="auto"/>
      </w:pPr>
      <w:r>
        <w:separator/>
      </w:r>
    </w:p>
  </w:footnote>
  <w:footnote w:type="continuationSeparator" w:id="0">
    <w:p w14:paraId="317DA6E6" w14:textId="77777777" w:rsidR="00301E11" w:rsidRDefault="00301E1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489CC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CF9A9" w14:textId="77777777" w:rsidR="005A61CE" w:rsidRDefault="005A61CE">
    <w:pPr>
      <w:pStyle w:val="Header"/>
    </w:pPr>
  </w:p>
  <w:p w14:paraId="7F828A41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31D6B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07130"/>
    <w:rsid w:val="0003223D"/>
    <w:rsid w:val="00051395"/>
    <w:rsid w:val="000609BC"/>
    <w:rsid w:val="00087B10"/>
    <w:rsid w:val="00154FEB"/>
    <w:rsid w:val="001630C2"/>
    <w:rsid w:val="00174362"/>
    <w:rsid w:val="001777FD"/>
    <w:rsid w:val="001A1732"/>
    <w:rsid w:val="001A72F1"/>
    <w:rsid w:val="001A7696"/>
    <w:rsid w:val="001E5946"/>
    <w:rsid w:val="002674C7"/>
    <w:rsid w:val="00275D01"/>
    <w:rsid w:val="002B2C38"/>
    <w:rsid w:val="002D77FE"/>
    <w:rsid w:val="00301E11"/>
    <w:rsid w:val="003C1224"/>
    <w:rsid w:val="003C3624"/>
    <w:rsid w:val="00415458"/>
    <w:rsid w:val="004322CF"/>
    <w:rsid w:val="0043309B"/>
    <w:rsid w:val="00445051"/>
    <w:rsid w:val="005050DA"/>
    <w:rsid w:val="00534844"/>
    <w:rsid w:val="005A61CE"/>
    <w:rsid w:val="005E3931"/>
    <w:rsid w:val="0064683F"/>
    <w:rsid w:val="0066003E"/>
    <w:rsid w:val="006F7AFE"/>
    <w:rsid w:val="00781705"/>
    <w:rsid w:val="007B20D2"/>
    <w:rsid w:val="00831B32"/>
    <w:rsid w:val="008B5865"/>
    <w:rsid w:val="008D4BB7"/>
    <w:rsid w:val="00907B35"/>
    <w:rsid w:val="00914717"/>
    <w:rsid w:val="00944510"/>
    <w:rsid w:val="00A90689"/>
    <w:rsid w:val="00AA2601"/>
    <w:rsid w:val="00AB3B53"/>
    <w:rsid w:val="00B30922"/>
    <w:rsid w:val="00B325D3"/>
    <w:rsid w:val="00BA7A1B"/>
    <w:rsid w:val="00BB40AE"/>
    <w:rsid w:val="00BE20EC"/>
    <w:rsid w:val="00C00E53"/>
    <w:rsid w:val="00C40827"/>
    <w:rsid w:val="00C62552"/>
    <w:rsid w:val="00C91C16"/>
    <w:rsid w:val="00C95DF5"/>
    <w:rsid w:val="00CA38F7"/>
    <w:rsid w:val="00CA4816"/>
    <w:rsid w:val="00D22B51"/>
    <w:rsid w:val="00D95DB5"/>
    <w:rsid w:val="00DB7F9F"/>
    <w:rsid w:val="00DE3714"/>
    <w:rsid w:val="00DF0E1E"/>
    <w:rsid w:val="00E15EBE"/>
    <w:rsid w:val="00E1648B"/>
    <w:rsid w:val="00E6167A"/>
    <w:rsid w:val="00E73F1C"/>
    <w:rsid w:val="00E765AF"/>
    <w:rsid w:val="00EA0A6B"/>
    <w:rsid w:val="00EE23AE"/>
    <w:rsid w:val="00F374AB"/>
    <w:rsid w:val="00F42252"/>
    <w:rsid w:val="00F42FAD"/>
    <w:rsid w:val="00F4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1DAF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20F6-EF63-477B-9F3D-9B2686D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50</cp:revision>
  <cp:lastPrinted>2019-11-15T07:46:00Z</cp:lastPrinted>
  <dcterms:created xsi:type="dcterms:W3CDTF">2018-11-15T05:11:00Z</dcterms:created>
  <dcterms:modified xsi:type="dcterms:W3CDTF">2020-01-15T13:37:00Z</dcterms:modified>
</cp:coreProperties>
</file>